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54" w:rsidRPr="00FA4A7C" w:rsidRDefault="009C7D22" w:rsidP="00126754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9C7D22" w:rsidRPr="00FA4A7C" w:rsidRDefault="009C7D22" w:rsidP="00126754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 Шолоховский Центр внешкольной работы</w:t>
      </w:r>
    </w:p>
    <w:p w:rsidR="009A5A00" w:rsidRDefault="009C7D22" w:rsidP="00126754">
      <w:pPr>
        <w:tabs>
          <w:tab w:val="left" w:pos="3412"/>
        </w:tabs>
        <w:spacing w:after="0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ab/>
        <w:t>Прохождение курсов педагогами дополнительного образования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846"/>
        <w:gridCol w:w="2119"/>
        <w:gridCol w:w="1679"/>
        <w:gridCol w:w="2835"/>
        <w:gridCol w:w="1701"/>
        <w:gridCol w:w="6124"/>
      </w:tblGrid>
      <w:tr w:rsidR="001C5F25" w:rsidRPr="00FA4A7C" w:rsidTr="00FA4A7C">
        <w:tc>
          <w:tcPr>
            <w:tcW w:w="846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19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679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Дата прохождения курсов </w:t>
            </w:r>
          </w:p>
        </w:tc>
        <w:tc>
          <w:tcPr>
            <w:tcW w:w="1701" w:type="dxa"/>
          </w:tcPr>
          <w:p w:rsidR="001C5F25" w:rsidRPr="00FA4A7C" w:rsidRDefault="001C5F25" w:rsidP="001C5F25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gramStart"/>
            <w:r w:rsidRPr="00FA4A7C">
              <w:rPr>
                <w:rFonts w:ascii="Times New Roman" w:hAnsi="Times New Roman" w:cs="Times New Roman"/>
              </w:rPr>
              <w:t>дата</w:t>
            </w:r>
            <w:proofErr w:type="gramEnd"/>
            <w:r w:rsidRPr="00FA4A7C">
              <w:rPr>
                <w:rFonts w:ascii="Times New Roman" w:hAnsi="Times New Roman" w:cs="Times New Roman"/>
              </w:rPr>
              <w:t xml:space="preserve"> след. обучения</w:t>
            </w:r>
          </w:p>
        </w:tc>
        <w:tc>
          <w:tcPr>
            <w:tcW w:w="6124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Тема курсов </w:t>
            </w:r>
            <w:r w:rsidR="00566B7C" w:rsidRPr="00FA4A7C">
              <w:rPr>
                <w:rFonts w:ascii="Times New Roman" w:hAnsi="Times New Roman" w:cs="Times New Roman"/>
              </w:rPr>
              <w:t>количество</w:t>
            </w:r>
            <w:r w:rsidRPr="00FA4A7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081F18" w:rsidRPr="00FA4A7C" w:rsidTr="00FA4A7C">
        <w:trPr>
          <w:trHeight w:val="781"/>
        </w:trPr>
        <w:tc>
          <w:tcPr>
            <w:tcW w:w="846" w:type="dxa"/>
            <w:vMerge w:val="restart"/>
          </w:tcPr>
          <w:p w:rsidR="00081F18" w:rsidRPr="00FA4A7C" w:rsidRDefault="00081F18" w:rsidP="009C7D22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 w:val="restart"/>
          </w:tcPr>
          <w:p w:rsidR="00081F18" w:rsidRPr="00FA4A7C" w:rsidRDefault="00566B7C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а Л.С.</w:t>
            </w:r>
          </w:p>
        </w:tc>
        <w:tc>
          <w:tcPr>
            <w:tcW w:w="1679" w:type="dxa"/>
            <w:vMerge w:val="restart"/>
          </w:tcPr>
          <w:p w:rsidR="00566B7C" w:rsidRDefault="00566B7C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081F18" w:rsidRPr="00FA4A7C" w:rsidRDefault="00566B7C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д.о</w:t>
            </w:r>
          </w:p>
        </w:tc>
        <w:tc>
          <w:tcPr>
            <w:tcW w:w="2835" w:type="dxa"/>
          </w:tcPr>
          <w:p w:rsidR="00081F18" w:rsidRPr="00FA4A7C" w:rsidRDefault="00081F18" w:rsidP="002160B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02.2017-31.03.2017</w:t>
            </w:r>
          </w:p>
        </w:tc>
        <w:tc>
          <w:tcPr>
            <w:tcW w:w="1701" w:type="dxa"/>
          </w:tcPr>
          <w:p w:rsidR="00081F18" w:rsidRPr="00FA4A7C" w:rsidRDefault="00081F18" w:rsidP="002160B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3.2020г</w:t>
            </w:r>
          </w:p>
        </w:tc>
        <w:tc>
          <w:tcPr>
            <w:tcW w:w="6124" w:type="dxa"/>
          </w:tcPr>
          <w:p w:rsidR="00081F18" w:rsidRPr="00FA4A7C" w:rsidRDefault="00081F18" w:rsidP="005A5B7C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ГБУДПОРО «Ростовский институт повышения квалификации и профессиональной переподготовки работников образования»  тема: «Организация научно-исследовательской деятельности в условиях инноваций: содержание и технология» 72 ч</w:t>
            </w:r>
          </w:p>
        </w:tc>
      </w:tr>
      <w:tr w:rsidR="00081F18" w:rsidRPr="00FA4A7C" w:rsidTr="00081F18">
        <w:trPr>
          <w:trHeight w:val="978"/>
        </w:trPr>
        <w:tc>
          <w:tcPr>
            <w:tcW w:w="846" w:type="dxa"/>
            <w:vMerge/>
          </w:tcPr>
          <w:p w:rsidR="00081F18" w:rsidRPr="00FA4A7C" w:rsidRDefault="00081F18" w:rsidP="003B59C1">
            <w:pPr>
              <w:pStyle w:val="a4"/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081F18" w:rsidRPr="00FA4A7C" w:rsidRDefault="00081F18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081F18" w:rsidRPr="00FA4A7C" w:rsidRDefault="00081F18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1F18" w:rsidRPr="00FA4A7C" w:rsidRDefault="00081F18" w:rsidP="002160B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-05.09.2018</w:t>
            </w:r>
          </w:p>
        </w:tc>
        <w:tc>
          <w:tcPr>
            <w:tcW w:w="1701" w:type="dxa"/>
          </w:tcPr>
          <w:p w:rsidR="00081F18" w:rsidRPr="00FA4A7C" w:rsidRDefault="00081F18" w:rsidP="002160B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1г</w:t>
            </w:r>
          </w:p>
        </w:tc>
        <w:tc>
          <w:tcPr>
            <w:tcW w:w="6124" w:type="dxa"/>
          </w:tcPr>
          <w:p w:rsidR="00081F18" w:rsidRPr="00FA4A7C" w:rsidRDefault="00081F18" w:rsidP="005A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теме: «Изобразительное искусство как творческая составляющая развития обучающихся в системе образования в условиях реализации ФГОС»</w:t>
            </w:r>
          </w:p>
        </w:tc>
      </w:tr>
      <w:tr w:rsidR="00081F18" w:rsidRPr="00FA4A7C" w:rsidTr="00081F18">
        <w:trPr>
          <w:trHeight w:val="924"/>
        </w:trPr>
        <w:tc>
          <w:tcPr>
            <w:tcW w:w="846" w:type="dxa"/>
            <w:vMerge/>
          </w:tcPr>
          <w:p w:rsidR="00081F18" w:rsidRPr="00FA4A7C" w:rsidRDefault="00081F18" w:rsidP="003B59C1">
            <w:pPr>
              <w:pStyle w:val="a4"/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081F18" w:rsidRPr="00FA4A7C" w:rsidRDefault="00081F18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081F18" w:rsidRPr="00FA4A7C" w:rsidRDefault="00081F18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1F18" w:rsidRDefault="00081F18" w:rsidP="002160B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-17.10.2018</w:t>
            </w:r>
          </w:p>
        </w:tc>
        <w:tc>
          <w:tcPr>
            <w:tcW w:w="1701" w:type="dxa"/>
          </w:tcPr>
          <w:p w:rsidR="00081F18" w:rsidRDefault="00081F18" w:rsidP="002160B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1г</w:t>
            </w:r>
          </w:p>
        </w:tc>
        <w:tc>
          <w:tcPr>
            <w:tcW w:w="6124" w:type="dxa"/>
          </w:tcPr>
          <w:p w:rsidR="00081F18" w:rsidRDefault="00081F18" w:rsidP="00081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 «Центр дистанционного образования «Прояви себя»» Всероссийские дистанционные курсы для педагогов «Инклюзивное образование детей с ОВЗ в условиях реализации ФГОС» 108ч.</w:t>
            </w:r>
          </w:p>
        </w:tc>
      </w:tr>
      <w:tr w:rsidR="001C5F25" w:rsidRPr="00FA4A7C" w:rsidTr="00FA4A7C">
        <w:tc>
          <w:tcPr>
            <w:tcW w:w="846" w:type="dxa"/>
          </w:tcPr>
          <w:p w:rsidR="001C5F25" w:rsidRPr="00FA4A7C" w:rsidRDefault="001C5F25" w:rsidP="009C7D22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Орлова Н.В.</w:t>
            </w:r>
          </w:p>
        </w:tc>
        <w:tc>
          <w:tcPr>
            <w:tcW w:w="1679" w:type="dxa"/>
          </w:tcPr>
          <w:p w:rsidR="001C5F25" w:rsidRPr="00FA4A7C" w:rsidRDefault="001C5F25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835" w:type="dxa"/>
          </w:tcPr>
          <w:p w:rsidR="001C5F25" w:rsidRPr="00FA4A7C" w:rsidRDefault="00162084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1.06.2017-30.06.2017</w:t>
            </w:r>
          </w:p>
        </w:tc>
        <w:tc>
          <w:tcPr>
            <w:tcW w:w="1701" w:type="dxa"/>
          </w:tcPr>
          <w:p w:rsidR="001C5F25" w:rsidRPr="00FA4A7C" w:rsidRDefault="001C5F25" w:rsidP="0016208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</w:t>
            </w:r>
            <w:r w:rsidR="00162084" w:rsidRPr="00FA4A7C">
              <w:rPr>
                <w:rFonts w:ascii="Times New Roman" w:hAnsi="Times New Roman" w:cs="Times New Roman"/>
              </w:rPr>
              <w:t>6</w:t>
            </w:r>
            <w:r w:rsidRPr="00FA4A7C">
              <w:rPr>
                <w:rFonts w:ascii="Times New Roman" w:hAnsi="Times New Roman" w:cs="Times New Roman"/>
              </w:rPr>
              <w:t>.20</w:t>
            </w:r>
            <w:r w:rsidR="00162084" w:rsidRPr="00FA4A7C">
              <w:rPr>
                <w:rFonts w:ascii="Times New Roman" w:hAnsi="Times New Roman" w:cs="Times New Roman"/>
              </w:rPr>
              <w:t>20</w:t>
            </w:r>
            <w:r w:rsidRPr="00FA4A7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124" w:type="dxa"/>
          </w:tcPr>
          <w:p w:rsidR="001C5F25" w:rsidRPr="00FA4A7C" w:rsidRDefault="00162084" w:rsidP="0012675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Санкт- Петербург «Центр непрерывного образования и инноваций» по программе </w:t>
            </w:r>
            <w:r w:rsidR="00126754" w:rsidRPr="00FA4A7C">
              <w:rPr>
                <w:rFonts w:ascii="Times New Roman" w:hAnsi="Times New Roman" w:cs="Times New Roman"/>
              </w:rPr>
              <w:t xml:space="preserve"> «Организация работы с одаренными детьми»</w:t>
            </w:r>
            <w:r w:rsidR="001C5F25" w:rsidRPr="00FA4A7C">
              <w:rPr>
                <w:rFonts w:ascii="Times New Roman" w:hAnsi="Times New Roman" w:cs="Times New Roman"/>
              </w:rPr>
              <w:t xml:space="preserve"> 72 час.</w:t>
            </w:r>
          </w:p>
        </w:tc>
      </w:tr>
      <w:tr w:rsidR="00566B7C" w:rsidRPr="00FA4A7C" w:rsidTr="00EA41DC">
        <w:trPr>
          <w:trHeight w:val="1275"/>
        </w:trPr>
        <w:tc>
          <w:tcPr>
            <w:tcW w:w="846" w:type="dxa"/>
          </w:tcPr>
          <w:p w:rsidR="00566B7C" w:rsidRPr="00FA4A7C" w:rsidRDefault="00566B7C" w:rsidP="009C7D22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566B7C" w:rsidRPr="00FA4A7C" w:rsidRDefault="00566B7C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Федосеева С.Н.</w:t>
            </w:r>
          </w:p>
        </w:tc>
        <w:tc>
          <w:tcPr>
            <w:tcW w:w="1679" w:type="dxa"/>
          </w:tcPr>
          <w:p w:rsidR="00566B7C" w:rsidRPr="00FA4A7C" w:rsidRDefault="00566B7C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835" w:type="dxa"/>
          </w:tcPr>
          <w:p w:rsidR="00566B7C" w:rsidRPr="00D3281F" w:rsidRDefault="00566B7C" w:rsidP="009C7D22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3.11.2016-11.11.2016</w:t>
            </w:r>
          </w:p>
        </w:tc>
        <w:tc>
          <w:tcPr>
            <w:tcW w:w="1701" w:type="dxa"/>
          </w:tcPr>
          <w:p w:rsidR="00566B7C" w:rsidRPr="00D3281F" w:rsidRDefault="00566B7C" w:rsidP="00252735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D3281F">
              <w:rPr>
                <w:rFonts w:ascii="Times New Roman" w:hAnsi="Times New Roman" w:cs="Times New Roman"/>
                <w:color w:val="FF0000"/>
              </w:rPr>
              <w:t>11.2019г</w:t>
            </w:r>
          </w:p>
        </w:tc>
        <w:tc>
          <w:tcPr>
            <w:tcW w:w="6124" w:type="dxa"/>
          </w:tcPr>
          <w:p w:rsidR="00566B7C" w:rsidRPr="00D3281F" w:rsidRDefault="00566B7C" w:rsidP="00252735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«Управление качеством образования в условиях введения ФГОС по теме: Проектирование основной образовательной прог7раммы ОУ в контексте развития регионального казачьего компонента на основе требований ФГОС» 72ч</w:t>
            </w:r>
          </w:p>
        </w:tc>
      </w:tr>
      <w:tr w:rsidR="00252735" w:rsidRPr="00FA4A7C" w:rsidTr="00FA4A7C">
        <w:tc>
          <w:tcPr>
            <w:tcW w:w="846" w:type="dxa"/>
          </w:tcPr>
          <w:p w:rsidR="00252735" w:rsidRPr="00FA4A7C" w:rsidRDefault="00252735" w:rsidP="00252735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252735" w:rsidRPr="00FA4A7C" w:rsidRDefault="00252735" w:rsidP="00252735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Михайловская И.Н.</w:t>
            </w:r>
          </w:p>
        </w:tc>
        <w:tc>
          <w:tcPr>
            <w:tcW w:w="1679" w:type="dxa"/>
          </w:tcPr>
          <w:p w:rsidR="00252735" w:rsidRPr="00FA4A7C" w:rsidRDefault="00252735" w:rsidP="00252735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252735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1701" w:type="dxa"/>
          </w:tcPr>
          <w:p w:rsidR="00252735" w:rsidRPr="00FA4A7C" w:rsidRDefault="00252735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</w:t>
            </w:r>
            <w:r w:rsidR="00AB5A4A">
              <w:rPr>
                <w:rFonts w:ascii="Times New Roman" w:hAnsi="Times New Roman" w:cs="Times New Roman"/>
              </w:rPr>
              <w:t>4</w:t>
            </w:r>
            <w:r w:rsidRPr="00FA4A7C">
              <w:rPr>
                <w:rFonts w:ascii="Times New Roman" w:hAnsi="Times New Roman" w:cs="Times New Roman"/>
              </w:rPr>
              <w:t>. 20</w:t>
            </w:r>
            <w:r w:rsidR="00AB5A4A">
              <w:rPr>
                <w:rFonts w:ascii="Times New Roman" w:hAnsi="Times New Roman" w:cs="Times New Roman"/>
              </w:rPr>
              <w:t>2</w:t>
            </w:r>
            <w:r w:rsidRPr="00FA4A7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6124" w:type="dxa"/>
          </w:tcPr>
          <w:p w:rsidR="00252735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ГБУДПОРО «Ростовский институт повышения квалификации и профессиональной переподготовки работников </w:t>
            </w:r>
            <w:proofErr w:type="gramStart"/>
            <w:r w:rsidRPr="00FA4A7C">
              <w:rPr>
                <w:rFonts w:ascii="Times New Roman" w:hAnsi="Times New Roman" w:cs="Times New Roman"/>
              </w:rPr>
              <w:t xml:space="preserve">образования»  </w:t>
            </w:r>
            <w:r w:rsidR="00252735" w:rsidRPr="00FA4A7C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Модели эффективного воспитания и социализации обучающихся в муниципальном социокультурном пространстве» 72ч</w:t>
            </w: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Бабичева И.П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A4A7C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</w:t>
            </w:r>
            <w:r w:rsidRPr="00FA4A7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ГБУДПОРО «Ростовский институт повышения квалификации и профессиональной переподготовки работников </w:t>
            </w:r>
            <w:proofErr w:type="gramStart"/>
            <w:r w:rsidRPr="00FA4A7C">
              <w:rPr>
                <w:rFonts w:ascii="Times New Roman" w:hAnsi="Times New Roman" w:cs="Times New Roman"/>
              </w:rPr>
              <w:t>образования»  «</w:t>
            </w:r>
            <w:proofErr w:type="gramEnd"/>
            <w:r>
              <w:rPr>
                <w:rFonts w:ascii="Times New Roman" w:hAnsi="Times New Roman" w:cs="Times New Roman"/>
              </w:rPr>
              <w:t>Модели эффективного воспитания и социализации обучающихся в муниципальном социокультурном пространстве» 72ч</w:t>
            </w: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Бородина Н.В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1.06.2017-30.06.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2020г</w:t>
            </w:r>
          </w:p>
        </w:tc>
        <w:tc>
          <w:tcPr>
            <w:tcW w:w="6124" w:type="dxa"/>
          </w:tcPr>
          <w:p w:rsidR="00AB5A4A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Санкт- Петербург «Центр непрерывного образования и инноваций» по </w:t>
            </w:r>
            <w:proofErr w:type="gramStart"/>
            <w:r w:rsidRPr="00FA4A7C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FA4A7C">
              <w:rPr>
                <w:rFonts w:ascii="Times New Roman" w:hAnsi="Times New Roman" w:cs="Times New Roman"/>
              </w:rPr>
              <w:t>Организация работы с одаренными детьми» 72 час.</w:t>
            </w:r>
          </w:p>
          <w:p w:rsidR="00E55AE5" w:rsidRPr="00FA4A7C" w:rsidRDefault="00E55AE5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Чичерина А.Г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 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2020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>«Организация работы с одаренными детьми в условиях реализации ФГОС» 72ч</w:t>
            </w: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Теплякова Е.А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1.06.2017-30.06.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2020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Санкт- Петербург «Центр непрерывного образования и </w:t>
            </w:r>
            <w:r w:rsidRPr="00FA4A7C">
              <w:rPr>
                <w:rFonts w:ascii="Times New Roman" w:hAnsi="Times New Roman" w:cs="Times New Roman"/>
              </w:rPr>
              <w:lastRenderedPageBreak/>
              <w:t>инноваций» по программе  «Организация работы с одаренными детьми» 72 час.</w:t>
            </w:r>
          </w:p>
        </w:tc>
      </w:tr>
      <w:tr w:rsidR="00AB5A4A" w:rsidRPr="00FA4A7C" w:rsidTr="00FA4A7C">
        <w:trPr>
          <w:trHeight w:val="636"/>
        </w:trPr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Алексеенко Л.Н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1.06.2017-30.06.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2020г</w:t>
            </w:r>
          </w:p>
        </w:tc>
        <w:tc>
          <w:tcPr>
            <w:tcW w:w="6124" w:type="dxa"/>
          </w:tcPr>
          <w:p w:rsidR="00AB5A4A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Санкт- Петербург «Центр непрерывного образования и инноваций» по программе  «Организация работы с одаренными детьми» 72 час.</w:t>
            </w:r>
          </w:p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spellStart"/>
            <w:r w:rsidRPr="00FA4A7C">
              <w:rPr>
                <w:rFonts w:ascii="Times New Roman" w:hAnsi="Times New Roman" w:cs="Times New Roman"/>
              </w:rPr>
              <w:t>Лузан</w:t>
            </w:r>
            <w:proofErr w:type="spellEnd"/>
            <w:r w:rsidRPr="00FA4A7C">
              <w:rPr>
                <w:rFonts w:ascii="Times New Roman" w:hAnsi="Times New Roman" w:cs="Times New Roman"/>
              </w:rPr>
              <w:t xml:space="preserve">  Т.Ю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A4A7C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</w:t>
            </w:r>
            <w:r w:rsidRPr="00FA4A7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ГБУДПОРО «Ростовский институт повышения квалификации и профессиональной переподготовки работников </w:t>
            </w:r>
            <w:proofErr w:type="gramStart"/>
            <w:r w:rsidRPr="00FA4A7C">
              <w:rPr>
                <w:rFonts w:ascii="Times New Roman" w:hAnsi="Times New Roman" w:cs="Times New Roman"/>
              </w:rPr>
              <w:t>образования»  «</w:t>
            </w:r>
            <w:proofErr w:type="gramEnd"/>
            <w:r>
              <w:rPr>
                <w:rFonts w:ascii="Times New Roman" w:hAnsi="Times New Roman" w:cs="Times New Roman"/>
              </w:rPr>
              <w:t>Модели эффективного воспитания и социализации обучающихся в муниципальном социокультурном пространстве» 72ч</w:t>
            </w: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Титов А.А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A4A7C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</w:t>
            </w:r>
            <w:r w:rsidRPr="00FA4A7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ГБУДПОРО «Ростовский институт повышения квалификации и профессиональной переподготовки работников </w:t>
            </w:r>
            <w:proofErr w:type="gramStart"/>
            <w:r w:rsidRPr="00FA4A7C">
              <w:rPr>
                <w:rFonts w:ascii="Times New Roman" w:hAnsi="Times New Roman" w:cs="Times New Roman"/>
              </w:rPr>
              <w:t>образования»  «</w:t>
            </w:r>
            <w:proofErr w:type="gramEnd"/>
            <w:r>
              <w:rPr>
                <w:rFonts w:ascii="Times New Roman" w:hAnsi="Times New Roman" w:cs="Times New Roman"/>
              </w:rPr>
              <w:t>Модели эффективного воспитания и социализации обучающихся в муниципальном социокультурном пространстве» 72ч</w:t>
            </w:r>
          </w:p>
        </w:tc>
      </w:tr>
      <w:tr w:rsidR="00AB5A4A" w:rsidRPr="00FA4A7C" w:rsidTr="00FA4A7C"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Черенкова А.П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1.06.2017-30.06.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2020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Санкт- Петербург «Центр непрерывного образования и инноваций» по программе «Содержание и </w:t>
            </w:r>
            <w:proofErr w:type="spellStart"/>
            <w:r w:rsidRPr="00FA4A7C">
              <w:rPr>
                <w:rFonts w:ascii="Times New Roman" w:hAnsi="Times New Roman" w:cs="Times New Roman"/>
              </w:rPr>
              <w:t>метьодика</w:t>
            </w:r>
            <w:proofErr w:type="spellEnd"/>
            <w:r w:rsidRPr="00FA4A7C">
              <w:rPr>
                <w:rFonts w:ascii="Times New Roman" w:hAnsi="Times New Roman" w:cs="Times New Roman"/>
              </w:rPr>
              <w:t xml:space="preserve"> воспитания детей в системе дополнительного образования» 72 час.</w:t>
            </w:r>
          </w:p>
        </w:tc>
      </w:tr>
      <w:tr w:rsidR="00AB5A4A" w:rsidRPr="00FA4A7C" w:rsidTr="00FA4A7C">
        <w:trPr>
          <w:trHeight w:val="668"/>
        </w:trPr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spellStart"/>
            <w:r w:rsidRPr="00FA4A7C">
              <w:rPr>
                <w:rFonts w:ascii="Times New Roman" w:hAnsi="Times New Roman" w:cs="Times New Roman"/>
              </w:rPr>
              <w:t>Петрашик</w:t>
            </w:r>
            <w:proofErr w:type="spellEnd"/>
            <w:r w:rsidRPr="00FA4A7C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1.06.2017-30.06.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2020г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Санкт- Петербург «Центр непрерывного образования и инноваций» по программе «Содержание и методика воспитания детей в системе дополнительного образования» 72 час.</w:t>
            </w:r>
          </w:p>
        </w:tc>
      </w:tr>
      <w:tr w:rsidR="00AB5A4A" w:rsidRPr="00FA4A7C" w:rsidTr="00FA4A7C">
        <w:trPr>
          <w:trHeight w:val="780"/>
        </w:trPr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Тодавчич И.В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1701" w:type="dxa"/>
          </w:tcPr>
          <w:p w:rsidR="00AB5A4A" w:rsidRPr="00FA4A7C" w:rsidRDefault="00AB5A4A" w:rsidP="00AB5A4A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2020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A4A7C">
              <w:rPr>
                <w:rFonts w:ascii="Times New Roman" w:hAnsi="Times New Roman" w:cs="Times New Roman"/>
              </w:rPr>
              <w:t>«Санкт-Петербургский центр дополнительного профессионального образования»</w:t>
            </w:r>
          </w:p>
          <w:p w:rsidR="00AB5A4A" w:rsidRPr="00FA4A7C" w:rsidRDefault="00AB5A4A" w:rsidP="00AB5A4A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 xml:space="preserve"> «Психология спорта и физической культуры в деятельности   тренера-преподавателя/ педагога ФК в учреждениях дополнительного образования детей»108ч</w:t>
            </w:r>
          </w:p>
        </w:tc>
      </w:tr>
      <w:tr w:rsidR="00AB5A4A" w:rsidRPr="00FA4A7C" w:rsidTr="00FA4A7C">
        <w:trPr>
          <w:trHeight w:val="574"/>
        </w:trPr>
        <w:tc>
          <w:tcPr>
            <w:tcW w:w="846" w:type="dxa"/>
          </w:tcPr>
          <w:p w:rsidR="00AB5A4A" w:rsidRPr="00FA4A7C" w:rsidRDefault="00AB5A4A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Сафронов В.П.</w:t>
            </w:r>
          </w:p>
        </w:tc>
        <w:tc>
          <w:tcPr>
            <w:tcW w:w="1679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AB5A4A" w:rsidRPr="00FA4A7C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5.12.2016 -24.12. 2016</w:t>
            </w:r>
          </w:p>
        </w:tc>
        <w:tc>
          <w:tcPr>
            <w:tcW w:w="1701" w:type="dxa"/>
          </w:tcPr>
          <w:p w:rsidR="00AB5A4A" w:rsidRPr="00D3281F" w:rsidRDefault="00AB5A4A" w:rsidP="00AB5A4A">
            <w:pPr>
              <w:tabs>
                <w:tab w:val="left" w:pos="3412"/>
              </w:tabs>
              <w:rPr>
                <w:rFonts w:ascii="Times New Roman" w:hAnsi="Times New Roman" w:cs="Times New Roman"/>
                <w:color w:val="FF0000"/>
              </w:rPr>
            </w:pPr>
            <w:r w:rsidRPr="00D3281F">
              <w:rPr>
                <w:rFonts w:ascii="Times New Roman" w:hAnsi="Times New Roman" w:cs="Times New Roman"/>
                <w:color w:val="FF0000"/>
              </w:rPr>
              <w:t>12.2019</w:t>
            </w:r>
          </w:p>
        </w:tc>
        <w:tc>
          <w:tcPr>
            <w:tcW w:w="6124" w:type="dxa"/>
          </w:tcPr>
          <w:p w:rsidR="00AB5A4A" w:rsidRPr="00FA4A7C" w:rsidRDefault="00AB5A4A" w:rsidP="00AB5A4A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«Санкт-Петербургский центр дополнительного профессионального образования»</w:t>
            </w:r>
          </w:p>
          <w:p w:rsidR="00AB5A4A" w:rsidRPr="00FA4A7C" w:rsidRDefault="00AB5A4A" w:rsidP="00AB5A4A">
            <w:pPr>
              <w:tabs>
                <w:tab w:val="left" w:pos="4035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о теме: Духовно-нравственный компонент как неотъемлемая часть педагогической деятельности учителя, 108 ч.</w:t>
            </w:r>
          </w:p>
        </w:tc>
      </w:tr>
      <w:tr w:rsidR="00516C48" w:rsidRPr="00FA4A7C" w:rsidTr="00FA4A7C">
        <w:trPr>
          <w:trHeight w:val="574"/>
        </w:trPr>
        <w:tc>
          <w:tcPr>
            <w:tcW w:w="846" w:type="dxa"/>
          </w:tcPr>
          <w:p w:rsidR="00516C48" w:rsidRPr="00FA4A7C" w:rsidRDefault="00516C48" w:rsidP="00AB5A4A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516C48" w:rsidRPr="00FA4A7C" w:rsidRDefault="00516C48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 С.В</w:t>
            </w:r>
          </w:p>
        </w:tc>
        <w:tc>
          <w:tcPr>
            <w:tcW w:w="1679" w:type="dxa"/>
          </w:tcPr>
          <w:p w:rsidR="00516C48" w:rsidRPr="00FA4A7C" w:rsidRDefault="00516C48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516C48" w:rsidRPr="00FA4A7C" w:rsidRDefault="00516C48" w:rsidP="00AB5A4A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701" w:type="dxa"/>
          </w:tcPr>
          <w:p w:rsidR="00516C48" w:rsidRPr="00516C48" w:rsidRDefault="00516C48" w:rsidP="00AB5A4A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C4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6124" w:type="dxa"/>
          </w:tcPr>
          <w:p w:rsidR="00516C48" w:rsidRPr="00FA4A7C" w:rsidRDefault="00516C48" w:rsidP="00AB5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современного преподавания физической культуры в системе общего и дополнительного образования» 36ч</w:t>
            </w:r>
          </w:p>
        </w:tc>
      </w:tr>
      <w:tr w:rsidR="004526D7" w:rsidRPr="00FA4A7C" w:rsidTr="00FA4A7C">
        <w:trPr>
          <w:trHeight w:val="574"/>
        </w:trPr>
        <w:tc>
          <w:tcPr>
            <w:tcW w:w="846" w:type="dxa"/>
          </w:tcPr>
          <w:p w:rsidR="004526D7" w:rsidRPr="00FA4A7C" w:rsidRDefault="004526D7" w:rsidP="004526D7">
            <w:pPr>
              <w:pStyle w:val="a4"/>
              <w:numPr>
                <w:ilvl w:val="0"/>
                <w:numId w:val="1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526D7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анова Е.В.</w:t>
            </w:r>
          </w:p>
        </w:tc>
        <w:tc>
          <w:tcPr>
            <w:tcW w:w="1679" w:type="dxa"/>
          </w:tcPr>
          <w:p w:rsidR="004526D7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о.</w:t>
            </w:r>
          </w:p>
        </w:tc>
        <w:tc>
          <w:tcPr>
            <w:tcW w:w="2835" w:type="dxa"/>
          </w:tcPr>
          <w:p w:rsidR="004526D7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701" w:type="dxa"/>
          </w:tcPr>
          <w:p w:rsidR="004526D7" w:rsidRPr="00516C48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2</w:t>
            </w:r>
          </w:p>
        </w:tc>
        <w:tc>
          <w:tcPr>
            <w:tcW w:w="6124" w:type="dxa"/>
          </w:tcPr>
          <w:p w:rsidR="004526D7" w:rsidRDefault="004526D7" w:rsidP="0045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и методологические основы осуществления преподавательской и учебно-методической деятельности в образовательных организациях дополнительного образования и профессиональных образовательных учреждениях и особенности работы с учащимися с ограниченными возможностями здоровья» 38ч.</w:t>
            </w:r>
          </w:p>
        </w:tc>
      </w:tr>
    </w:tbl>
    <w:p w:rsidR="00625467" w:rsidRPr="00FA4A7C" w:rsidRDefault="004D7E12" w:rsidP="004D7E12">
      <w:pPr>
        <w:tabs>
          <w:tab w:val="left" w:pos="5775"/>
        </w:tabs>
        <w:rPr>
          <w:rFonts w:ascii="Times New Roman" w:hAnsi="Times New Roman" w:cs="Times New Roman"/>
        </w:rPr>
      </w:pPr>
      <w:r w:rsidRPr="00FA4A7C">
        <w:rPr>
          <w:rFonts w:ascii="Times New Roman" w:hAnsi="Times New Roman" w:cs="Times New Roman"/>
        </w:rPr>
        <w:tab/>
        <w:t>Директор МБУ ДО ЦВР __________ Л.С. Аверьянова</w:t>
      </w:r>
    </w:p>
    <w:p w:rsidR="00625467" w:rsidRPr="00FA4A7C" w:rsidRDefault="00625467" w:rsidP="00625467">
      <w:pPr>
        <w:rPr>
          <w:rFonts w:ascii="Times New Roman" w:hAnsi="Times New Roman" w:cs="Times New Roman"/>
        </w:rPr>
      </w:pPr>
    </w:p>
    <w:p w:rsidR="00625467" w:rsidRPr="00FA4A7C" w:rsidRDefault="00625467" w:rsidP="00625467">
      <w:pPr>
        <w:rPr>
          <w:rFonts w:ascii="Times New Roman" w:hAnsi="Times New Roman" w:cs="Times New Roman"/>
        </w:rPr>
      </w:pPr>
    </w:p>
    <w:p w:rsidR="007E036B" w:rsidRDefault="007E036B" w:rsidP="00290095">
      <w:pPr>
        <w:jc w:val="center"/>
        <w:rPr>
          <w:rFonts w:ascii="Times New Roman" w:hAnsi="Times New Roman" w:cs="Times New Roman"/>
        </w:rPr>
      </w:pPr>
    </w:p>
    <w:p w:rsidR="007E036B" w:rsidRPr="00FA4A7C" w:rsidRDefault="007E036B" w:rsidP="007E036B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7E036B" w:rsidRPr="00FA4A7C" w:rsidRDefault="007E036B" w:rsidP="007E036B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 Шолоховский Центр внешкольной работы</w:t>
      </w:r>
    </w:p>
    <w:p w:rsidR="00566B7C" w:rsidRDefault="007E036B" w:rsidP="007E036B">
      <w:pPr>
        <w:tabs>
          <w:tab w:val="left" w:pos="3412"/>
        </w:tabs>
        <w:spacing w:after="0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ab/>
        <w:t>Прохождение курсов педагог</w:t>
      </w:r>
      <w:r>
        <w:rPr>
          <w:rFonts w:ascii="Times New Roman" w:hAnsi="Times New Roman" w:cs="Times New Roman"/>
          <w:b/>
        </w:rPr>
        <w:t xml:space="preserve">ами дополнительного образования </w:t>
      </w:r>
      <w:r w:rsidR="00566B7C">
        <w:rPr>
          <w:rFonts w:ascii="Times New Roman" w:hAnsi="Times New Roman" w:cs="Times New Roman"/>
          <w:b/>
        </w:rPr>
        <w:t xml:space="preserve">МО </w:t>
      </w:r>
    </w:p>
    <w:p w:rsidR="007E036B" w:rsidRPr="00FA4A7C" w:rsidRDefault="00566B7C" w:rsidP="00566B7C">
      <w:pPr>
        <w:tabs>
          <w:tab w:val="left" w:pos="3412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физкультурно</w:t>
      </w:r>
      <w:proofErr w:type="gramEnd"/>
      <w:r>
        <w:rPr>
          <w:rFonts w:ascii="Times New Roman" w:hAnsi="Times New Roman" w:cs="Times New Roman"/>
          <w:b/>
        </w:rPr>
        <w:t>-спортивной направленности</w:t>
      </w:r>
    </w:p>
    <w:p w:rsidR="007E036B" w:rsidRDefault="007E036B" w:rsidP="0029009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46"/>
        <w:gridCol w:w="2355"/>
        <w:gridCol w:w="1679"/>
        <w:gridCol w:w="2835"/>
        <w:gridCol w:w="1701"/>
        <w:gridCol w:w="5860"/>
      </w:tblGrid>
      <w:tr w:rsidR="007E036B" w:rsidRPr="00FA4A7C" w:rsidTr="00550250">
        <w:tc>
          <w:tcPr>
            <w:tcW w:w="846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55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679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Дата прохождения курсов </w:t>
            </w:r>
          </w:p>
        </w:tc>
        <w:tc>
          <w:tcPr>
            <w:tcW w:w="1701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gramStart"/>
            <w:r w:rsidRPr="00FA4A7C">
              <w:rPr>
                <w:rFonts w:ascii="Times New Roman" w:hAnsi="Times New Roman" w:cs="Times New Roman"/>
              </w:rPr>
              <w:t>дата</w:t>
            </w:r>
            <w:proofErr w:type="gramEnd"/>
            <w:r w:rsidRPr="00FA4A7C">
              <w:rPr>
                <w:rFonts w:ascii="Times New Roman" w:hAnsi="Times New Roman" w:cs="Times New Roman"/>
              </w:rPr>
              <w:t xml:space="preserve"> след. обучения</w:t>
            </w:r>
          </w:p>
        </w:tc>
        <w:tc>
          <w:tcPr>
            <w:tcW w:w="5860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Тема курсов </w:t>
            </w:r>
            <w:r w:rsidR="001B3DE9" w:rsidRPr="00FA4A7C">
              <w:rPr>
                <w:rFonts w:ascii="Times New Roman" w:hAnsi="Times New Roman" w:cs="Times New Roman"/>
              </w:rPr>
              <w:t>количество</w:t>
            </w:r>
            <w:r w:rsidRPr="00FA4A7C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7E036B" w:rsidRPr="00FA4A7C" w:rsidTr="00550250">
        <w:tc>
          <w:tcPr>
            <w:tcW w:w="846" w:type="dxa"/>
          </w:tcPr>
          <w:p w:rsidR="007E036B" w:rsidRPr="00FA4A7C" w:rsidRDefault="007E036B" w:rsidP="007E036B">
            <w:pPr>
              <w:pStyle w:val="a4"/>
              <w:numPr>
                <w:ilvl w:val="0"/>
                <w:numId w:val="15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Чичерина А.Г.</w:t>
            </w:r>
          </w:p>
        </w:tc>
        <w:tc>
          <w:tcPr>
            <w:tcW w:w="1679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 2017</w:t>
            </w:r>
          </w:p>
        </w:tc>
        <w:tc>
          <w:tcPr>
            <w:tcW w:w="1701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2020г</w:t>
            </w:r>
          </w:p>
        </w:tc>
        <w:tc>
          <w:tcPr>
            <w:tcW w:w="5860" w:type="dxa"/>
          </w:tcPr>
          <w:p w:rsidR="007E036B" w:rsidRPr="00FA4A7C" w:rsidRDefault="007E036B" w:rsidP="00EF5621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>«Организация работы с одаренными детьми в условиях реализации ФГОС» 72ч</w:t>
            </w:r>
          </w:p>
        </w:tc>
      </w:tr>
      <w:tr w:rsidR="007E036B" w:rsidRPr="00FA4A7C" w:rsidTr="00550250">
        <w:trPr>
          <w:trHeight w:val="780"/>
        </w:trPr>
        <w:tc>
          <w:tcPr>
            <w:tcW w:w="846" w:type="dxa"/>
          </w:tcPr>
          <w:p w:rsidR="007E036B" w:rsidRPr="00FA4A7C" w:rsidRDefault="007E036B" w:rsidP="007E036B">
            <w:pPr>
              <w:pStyle w:val="a4"/>
              <w:numPr>
                <w:ilvl w:val="0"/>
                <w:numId w:val="15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Тодавчич И.В.</w:t>
            </w:r>
          </w:p>
        </w:tc>
        <w:tc>
          <w:tcPr>
            <w:tcW w:w="1679" w:type="dxa"/>
          </w:tcPr>
          <w:p w:rsidR="007E036B" w:rsidRPr="00FA4A7C" w:rsidRDefault="007E036B" w:rsidP="00EF5621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7E036B" w:rsidRPr="00FA4A7C" w:rsidRDefault="007E036B" w:rsidP="00EF5621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1701" w:type="dxa"/>
          </w:tcPr>
          <w:p w:rsidR="007E036B" w:rsidRPr="00FA4A7C" w:rsidRDefault="007E036B" w:rsidP="00EF5621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2020</w:t>
            </w:r>
          </w:p>
        </w:tc>
        <w:tc>
          <w:tcPr>
            <w:tcW w:w="5860" w:type="dxa"/>
          </w:tcPr>
          <w:p w:rsidR="007E036B" w:rsidRPr="00FA4A7C" w:rsidRDefault="007E036B" w:rsidP="00EF5621">
            <w:pPr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A4A7C">
              <w:rPr>
                <w:rFonts w:ascii="Times New Roman" w:hAnsi="Times New Roman" w:cs="Times New Roman"/>
              </w:rPr>
              <w:t>«Санкт-Петербургский центр дополнительного профессионального образования»</w:t>
            </w:r>
          </w:p>
          <w:p w:rsidR="007E036B" w:rsidRPr="00FA4A7C" w:rsidRDefault="007E036B" w:rsidP="00EF5621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 xml:space="preserve"> «Психология спорта и физической культуры в деятельности   тренера-преподавателя/ педагога ФК в учреждениях дополнительного образования детей»108ч</w:t>
            </w:r>
          </w:p>
        </w:tc>
      </w:tr>
      <w:tr w:rsidR="00081F18" w:rsidRPr="00FA4A7C" w:rsidTr="00550250">
        <w:trPr>
          <w:trHeight w:val="1032"/>
        </w:trPr>
        <w:tc>
          <w:tcPr>
            <w:tcW w:w="846" w:type="dxa"/>
          </w:tcPr>
          <w:p w:rsidR="00081F18" w:rsidRPr="00081F18" w:rsidRDefault="00081F18" w:rsidP="00081F18">
            <w:pPr>
              <w:pStyle w:val="a4"/>
              <w:numPr>
                <w:ilvl w:val="0"/>
                <w:numId w:val="15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81F18" w:rsidRPr="00FA4A7C" w:rsidRDefault="00081F18" w:rsidP="00081F18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 С.В</w:t>
            </w:r>
          </w:p>
        </w:tc>
        <w:tc>
          <w:tcPr>
            <w:tcW w:w="1679" w:type="dxa"/>
          </w:tcPr>
          <w:p w:rsidR="00081F18" w:rsidRPr="00FA4A7C" w:rsidRDefault="00081F18" w:rsidP="00081F18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081F18" w:rsidRPr="00FA4A7C" w:rsidRDefault="00081F18" w:rsidP="00081F18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701" w:type="dxa"/>
          </w:tcPr>
          <w:p w:rsidR="00081F18" w:rsidRPr="00516C48" w:rsidRDefault="00081F18" w:rsidP="00081F18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C48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</w:p>
        </w:tc>
        <w:tc>
          <w:tcPr>
            <w:tcW w:w="5860" w:type="dxa"/>
          </w:tcPr>
          <w:p w:rsidR="00081F18" w:rsidRPr="00FA4A7C" w:rsidRDefault="00081F18" w:rsidP="00081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современного преподавания физической культуры в системе общего и дополнительного образования» 36ч</w:t>
            </w:r>
          </w:p>
        </w:tc>
      </w:tr>
    </w:tbl>
    <w:p w:rsidR="007E036B" w:rsidRDefault="007E036B" w:rsidP="00290095">
      <w:pPr>
        <w:jc w:val="center"/>
        <w:rPr>
          <w:rFonts w:ascii="Times New Roman" w:hAnsi="Times New Roman" w:cs="Times New Roman"/>
        </w:rPr>
      </w:pPr>
    </w:p>
    <w:p w:rsidR="007E036B" w:rsidRDefault="007E036B" w:rsidP="00290095">
      <w:pPr>
        <w:jc w:val="center"/>
        <w:rPr>
          <w:rFonts w:ascii="Times New Roman" w:hAnsi="Times New Roman" w:cs="Times New Roman"/>
        </w:rPr>
      </w:pPr>
    </w:p>
    <w:p w:rsidR="00081F18" w:rsidRDefault="00081F18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Pr="009D7B1C" w:rsidRDefault="009D7B1C" w:rsidP="00290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B1C">
        <w:rPr>
          <w:rFonts w:ascii="Times New Roman" w:hAnsi="Times New Roman" w:cs="Times New Roman"/>
          <w:sz w:val="24"/>
          <w:szCs w:val="24"/>
        </w:rPr>
        <w:t>Руководитель МО                               Федосеева С.Н.</w:t>
      </w: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566B7C" w:rsidRDefault="00566B7C" w:rsidP="00290095">
      <w:pPr>
        <w:jc w:val="center"/>
        <w:rPr>
          <w:rFonts w:ascii="Times New Roman" w:hAnsi="Times New Roman" w:cs="Times New Roman"/>
        </w:rPr>
      </w:pPr>
    </w:p>
    <w:p w:rsidR="00081F18" w:rsidRDefault="00081F18" w:rsidP="00290095">
      <w:pPr>
        <w:jc w:val="center"/>
        <w:rPr>
          <w:rFonts w:ascii="Times New Roman" w:hAnsi="Times New Roman" w:cs="Times New Roman"/>
        </w:rPr>
      </w:pPr>
    </w:p>
    <w:p w:rsidR="00081F18" w:rsidRDefault="00081F18" w:rsidP="00290095">
      <w:pPr>
        <w:jc w:val="center"/>
        <w:rPr>
          <w:rFonts w:ascii="Times New Roman" w:hAnsi="Times New Roman" w:cs="Times New Roman"/>
        </w:rPr>
      </w:pPr>
    </w:p>
    <w:p w:rsidR="00081F18" w:rsidRPr="00FA4A7C" w:rsidRDefault="00081F18" w:rsidP="00081F18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081F18" w:rsidRPr="00FA4A7C" w:rsidRDefault="00081F18" w:rsidP="00081F18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 Шолоховский Центр внешкольной работы</w:t>
      </w:r>
    </w:p>
    <w:p w:rsidR="00566B7C" w:rsidRDefault="00081F18" w:rsidP="00566B7C">
      <w:pPr>
        <w:tabs>
          <w:tab w:val="left" w:pos="3412"/>
        </w:tabs>
        <w:spacing w:after="0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ab/>
        <w:t>Прохождение курсов педагог</w:t>
      </w:r>
      <w:r>
        <w:rPr>
          <w:rFonts w:ascii="Times New Roman" w:hAnsi="Times New Roman" w:cs="Times New Roman"/>
          <w:b/>
        </w:rPr>
        <w:t xml:space="preserve">ами дополнительного образования </w:t>
      </w:r>
      <w:r w:rsidR="00566B7C">
        <w:rPr>
          <w:rFonts w:ascii="Times New Roman" w:hAnsi="Times New Roman" w:cs="Times New Roman"/>
          <w:b/>
        </w:rPr>
        <w:t>МО</w:t>
      </w:r>
    </w:p>
    <w:p w:rsidR="00081F18" w:rsidRDefault="00566B7C" w:rsidP="00566B7C">
      <w:pPr>
        <w:tabs>
          <w:tab w:val="left" w:pos="3412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уристско</w:t>
      </w:r>
      <w:proofErr w:type="gramEnd"/>
      <w:r>
        <w:rPr>
          <w:rFonts w:ascii="Times New Roman" w:hAnsi="Times New Roman" w:cs="Times New Roman"/>
          <w:b/>
        </w:rPr>
        <w:t>-краеведческой направленности</w:t>
      </w:r>
    </w:p>
    <w:p w:rsidR="004526D7" w:rsidRDefault="004526D7" w:rsidP="00566B7C">
      <w:pPr>
        <w:tabs>
          <w:tab w:val="left" w:pos="3412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6"/>
        <w:gridCol w:w="2355"/>
        <w:gridCol w:w="1679"/>
        <w:gridCol w:w="2835"/>
        <w:gridCol w:w="1701"/>
        <w:gridCol w:w="5718"/>
      </w:tblGrid>
      <w:tr w:rsidR="004526D7" w:rsidTr="004526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хождения кур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. обучен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Default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урсов количество часов</w:t>
            </w:r>
          </w:p>
        </w:tc>
      </w:tr>
      <w:tr w:rsidR="00566B7C" w:rsidRPr="00FA4A7C" w:rsidTr="004526D7">
        <w:trPr>
          <w:trHeight w:val="1995"/>
        </w:trPr>
        <w:tc>
          <w:tcPr>
            <w:tcW w:w="846" w:type="dxa"/>
          </w:tcPr>
          <w:p w:rsidR="00566B7C" w:rsidRPr="00FA4A7C" w:rsidRDefault="00566B7C" w:rsidP="00081F18">
            <w:pPr>
              <w:pStyle w:val="a4"/>
              <w:numPr>
                <w:ilvl w:val="0"/>
                <w:numId w:val="16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566B7C" w:rsidRPr="00FA4A7C" w:rsidRDefault="00566B7C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Федосеева С.Н.</w:t>
            </w:r>
          </w:p>
        </w:tc>
        <w:tc>
          <w:tcPr>
            <w:tcW w:w="1679" w:type="dxa"/>
          </w:tcPr>
          <w:p w:rsidR="00566B7C" w:rsidRPr="00FA4A7C" w:rsidRDefault="00566B7C" w:rsidP="00081F18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д.о.</w:t>
            </w:r>
          </w:p>
        </w:tc>
        <w:tc>
          <w:tcPr>
            <w:tcW w:w="2835" w:type="dxa"/>
          </w:tcPr>
          <w:p w:rsidR="00566B7C" w:rsidRPr="00FA4A7C" w:rsidRDefault="00566B7C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3.11.2016-11.11.2016</w:t>
            </w:r>
          </w:p>
        </w:tc>
        <w:tc>
          <w:tcPr>
            <w:tcW w:w="1701" w:type="dxa"/>
          </w:tcPr>
          <w:p w:rsidR="00566B7C" w:rsidRPr="00FA4A7C" w:rsidRDefault="00566B7C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11.2019г</w:t>
            </w:r>
          </w:p>
        </w:tc>
        <w:tc>
          <w:tcPr>
            <w:tcW w:w="5718" w:type="dxa"/>
          </w:tcPr>
          <w:p w:rsidR="00566B7C" w:rsidRPr="00FA4A7C" w:rsidRDefault="00566B7C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«Управление качеством образования в условиях введения ФГОС по теме: Проектирование основной образовательной прог7раммы ОУ в контексте развития регионального казачьего компонента на основе требований ФГОС» 72ч</w:t>
            </w:r>
          </w:p>
        </w:tc>
      </w:tr>
      <w:tr w:rsidR="00550250" w:rsidRPr="00FA4A7C" w:rsidTr="004526D7">
        <w:trPr>
          <w:trHeight w:val="472"/>
        </w:trPr>
        <w:tc>
          <w:tcPr>
            <w:tcW w:w="846" w:type="dxa"/>
          </w:tcPr>
          <w:p w:rsidR="00550250" w:rsidRPr="00550250" w:rsidRDefault="00550250" w:rsidP="00550250">
            <w:pPr>
              <w:tabs>
                <w:tab w:val="left" w:pos="3412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550250" w:rsidRPr="00FA4A7C" w:rsidRDefault="00550250" w:rsidP="00550250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Чичерина А.Г.</w:t>
            </w:r>
          </w:p>
        </w:tc>
        <w:tc>
          <w:tcPr>
            <w:tcW w:w="1679" w:type="dxa"/>
          </w:tcPr>
          <w:p w:rsidR="00550250" w:rsidRPr="00FA4A7C" w:rsidRDefault="00550250" w:rsidP="00550250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550250" w:rsidRPr="00FA4A7C" w:rsidRDefault="00550250" w:rsidP="00550250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 2017</w:t>
            </w:r>
          </w:p>
        </w:tc>
        <w:tc>
          <w:tcPr>
            <w:tcW w:w="1701" w:type="dxa"/>
          </w:tcPr>
          <w:p w:rsidR="00550250" w:rsidRPr="00FA4A7C" w:rsidRDefault="00550250" w:rsidP="00550250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4.2020г</w:t>
            </w:r>
          </w:p>
        </w:tc>
        <w:tc>
          <w:tcPr>
            <w:tcW w:w="5718" w:type="dxa"/>
          </w:tcPr>
          <w:p w:rsidR="00550250" w:rsidRPr="00FA4A7C" w:rsidRDefault="00550250" w:rsidP="00550250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FA4A7C">
              <w:rPr>
                <w:rFonts w:ascii="Times New Roman" w:eastAsia="Calibri" w:hAnsi="Times New Roman" w:cs="Times New Roman"/>
                <w:lang w:eastAsia="ar-SA"/>
              </w:rPr>
              <w:t>«Организация работы с одаренными детьми в условиях реализации ФГОС» 72ч</w:t>
            </w:r>
          </w:p>
        </w:tc>
      </w:tr>
    </w:tbl>
    <w:p w:rsidR="00081F18" w:rsidRDefault="00081F18" w:rsidP="00290095">
      <w:pPr>
        <w:jc w:val="center"/>
        <w:rPr>
          <w:rFonts w:ascii="Times New Roman" w:hAnsi="Times New Roman" w:cs="Times New Roman"/>
        </w:rPr>
      </w:pPr>
    </w:p>
    <w:p w:rsidR="00081F18" w:rsidRPr="00081F18" w:rsidRDefault="00081F18" w:rsidP="00081F18">
      <w:pPr>
        <w:rPr>
          <w:rFonts w:ascii="Times New Roman" w:hAnsi="Times New Roman" w:cs="Times New Roman"/>
        </w:rPr>
      </w:pPr>
    </w:p>
    <w:p w:rsidR="00081F18" w:rsidRDefault="00081F18" w:rsidP="00081F18">
      <w:pPr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9D7B1C" w:rsidRPr="009D7B1C" w:rsidRDefault="009D7B1C" w:rsidP="009D7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B1C">
        <w:rPr>
          <w:rFonts w:ascii="Times New Roman" w:hAnsi="Times New Roman" w:cs="Times New Roman"/>
          <w:sz w:val="24"/>
          <w:szCs w:val="24"/>
        </w:rPr>
        <w:t>Руководитель МО                               Федосеева С.Н.</w:t>
      </w: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Pr="00FA4A7C" w:rsidRDefault="00081F18" w:rsidP="00081F18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Муниципальное бюджетное учреждение дополнительного образования </w:t>
      </w:r>
    </w:p>
    <w:p w:rsidR="00081F18" w:rsidRPr="00FA4A7C" w:rsidRDefault="00081F18" w:rsidP="00081F18">
      <w:pPr>
        <w:spacing w:after="0"/>
        <w:jc w:val="center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 xml:space="preserve"> Шолоховский Центр внешкольной работы</w:t>
      </w:r>
    </w:p>
    <w:p w:rsidR="00566B7C" w:rsidRDefault="00081F18" w:rsidP="00081F18">
      <w:pPr>
        <w:tabs>
          <w:tab w:val="left" w:pos="3412"/>
        </w:tabs>
        <w:spacing w:after="0"/>
        <w:rPr>
          <w:rFonts w:ascii="Times New Roman" w:hAnsi="Times New Roman" w:cs="Times New Roman"/>
          <w:b/>
        </w:rPr>
      </w:pPr>
      <w:r w:rsidRPr="00FA4A7C">
        <w:rPr>
          <w:rFonts w:ascii="Times New Roman" w:hAnsi="Times New Roman" w:cs="Times New Roman"/>
          <w:b/>
        </w:rPr>
        <w:tab/>
        <w:t>Прохождение курсов педагог</w:t>
      </w:r>
      <w:r>
        <w:rPr>
          <w:rFonts w:ascii="Times New Roman" w:hAnsi="Times New Roman" w:cs="Times New Roman"/>
          <w:b/>
        </w:rPr>
        <w:t>ами дополнительного образ</w:t>
      </w:r>
      <w:r w:rsidR="00566B7C">
        <w:rPr>
          <w:rFonts w:ascii="Times New Roman" w:hAnsi="Times New Roman" w:cs="Times New Roman"/>
          <w:b/>
        </w:rPr>
        <w:t>ования МО</w:t>
      </w:r>
    </w:p>
    <w:p w:rsidR="00081F18" w:rsidRPr="00FA4A7C" w:rsidRDefault="00566B7C" w:rsidP="00566B7C">
      <w:pPr>
        <w:tabs>
          <w:tab w:val="left" w:pos="3412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социально</w:t>
      </w:r>
      <w:proofErr w:type="gramEnd"/>
      <w:r>
        <w:rPr>
          <w:rFonts w:ascii="Times New Roman" w:hAnsi="Times New Roman" w:cs="Times New Roman"/>
          <w:b/>
        </w:rPr>
        <w:t>-педагогической направленности</w:t>
      </w: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p w:rsidR="00081F18" w:rsidRDefault="00081F18" w:rsidP="00081F18">
      <w:pPr>
        <w:tabs>
          <w:tab w:val="left" w:pos="1290"/>
        </w:tabs>
        <w:rPr>
          <w:rFonts w:ascii="Times New Roman" w:hAnsi="Times New Roman" w:cs="Times New Roman"/>
        </w:rPr>
      </w:pPr>
    </w:p>
    <w:tbl>
      <w:tblPr>
        <w:tblStyle w:val="1"/>
        <w:tblW w:w="15276" w:type="dxa"/>
        <w:tblInd w:w="0" w:type="dxa"/>
        <w:tblLook w:val="04A0" w:firstRow="1" w:lastRow="0" w:firstColumn="1" w:lastColumn="0" w:noHBand="0" w:noVBand="1"/>
      </w:tblPr>
      <w:tblGrid>
        <w:gridCol w:w="846"/>
        <w:gridCol w:w="2355"/>
        <w:gridCol w:w="1679"/>
        <w:gridCol w:w="2835"/>
        <w:gridCol w:w="1182"/>
        <w:gridCol w:w="6379"/>
      </w:tblGrid>
      <w:tr w:rsidR="004526D7" w:rsidRPr="004526D7" w:rsidTr="004526D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Pr="004526D7" w:rsidRDefault="004526D7" w:rsidP="004526D7">
            <w:pPr>
              <w:tabs>
                <w:tab w:val="left" w:pos="3412"/>
              </w:tabs>
              <w:rPr>
                <w:rFonts w:ascii="Times New Roman" w:hAnsi="Times New Roman"/>
              </w:rPr>
            </w:pPr>
            <w:r w:rsidRPr="004526D7">
              <w:rPr>
                <w:rFonts w:ascii="Times New Roman" w:hAnsi="Times New Roman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Pr="004526D7" w:rsidRDefault="004526D7" w:rsidP="004526D7">
            <w:pPr>
              <w:tabs>
                <w:tab w:val="left" w:pos="3412"/>
              </w:tabs>
              <w:rPr>
                <w:rFonts w:ascii="Times New Roman" w:hAnsi="Times New Roman"/>
              </w:rPr>
            </w:pPr>
            <w:r w:rsidRPr="004526D7">
              <w:rPr>
                <w:rFonts w:ascii="Times New Roman" w:hAnsi="Times New Roman"/>
              </w:rPr>
              <w:t>Ф.И.О. педагог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Pr="004526D7" w:rsidRDefault="004526D7" w:rsidP="004526D7">
            <w:pPr>
              <w:tabs>
                <w:tab w:val="left" w:pos="3412"/>
              </w:tabs>
              <w:rPr>
                <w:rFonts w:ascii="Times New Roman" w:hAnsi="Times New Roman"/>
              </w:rPr>
            </w:pPr>
            <w:r w:rsidRPr="004526D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Pr="004526D7" w:rsidRDefault="004526D7" w:rsidP="004526D7">
            <w:pPr>
              <w:tabs>
                <w:tab w:val="left" w:pos="3412"/>
              </w:tabs>
              <w:rPr>
                <w:rFonts w:ascii="Times New Roman" w:hAnsi="Times New Roman"/>
              </w:rPr>
            </w:pPr>
            <w:r w:rsidRPr="004526D7">
              <w:rPr>
                <w:rFonts w:ascii="Times New Roman" w:hAnsi="Times New Roman"/>
              </w:rPr>
              <w:t xml:space="preserve">Дата прохождения курсо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Pr="004526D7" w:rsidRDefault="004526D7" w:rsidP="004526D7">
            <w:pPr>
              <w:tabs>
                <w:tab w:val="left" w:pos="3412"/>
              </w:tabs>
              <w:rPr>
                <w:rFonts w:ascii="Times New Roman" w:hAnsi="Times New Roman"/>
              </w:rPr>
            </w:pPr>
            <w:proofErr w:type="gramStart"/>
            <w:r w:rsidRPr="004526D7">
              <w:rPr>
                <w:rFonts w:ascii="Times New Roman" w:hAnsi="Times New Roman"/>
              </w:rPr>
              <w:t>дата</w:t>
            </w:r>
            <w:proofErr w:type="gramEnd"/>
            <w:r w:rsidRPr="004526D7">
              <w:rPr>
                <w:rFonts w:ascii="Times New Roman" w:hAnsi="Times New Roman"/>
              </w:rPr>
              <w:t xml:space="preserve"> след.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D7" w:rsidRPr="004526D7" w:rsidRDefault="004526D7" w:rsidP="004526D7">
            <w:pPr>
              <w:tabs>
                <w:tab w:val="left" w:pos="3412"/>
              </w:tabs>
              <w:rPr>
                <w:rFonts w:ascii="Times New Roman" w:hAnsi="Times New Roman"/>
              </w:rPr>
            </w:pPr>
            <w:r w:rsidRPr="004526D7">
              <w:rPr>
                <w:rFonts w:ascii="Times New Roman" w:hAnsi="Times New Roman"/>
              </w:rPr>
              <w:t>Тема курсов количество часов</w:t>
            </w:r>
          </w:p>
        </w:tc>
      </w:tr>
    </w:tbl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46"/>
        <w:gridCol w:w="2355"/>
        <w:gridCol w:w="1679"/>
        <w:gridCol w:w="2835"/>
        <w:gridCol w:w="1182"/>
        <w:gridCol w:w="6379"/>
      </w:tblGrid>
      <w:tr w:rsidR="00081F18" w:rsidRPr="00FA4A7C" w:rsidTr="00550250">
        <w:trPr>
          <w:trHeight w:val="668"/>
        </w:trPr>
        <w:tc>
          <w:tcPr>
            <w:tcW w:w="846" w:type="dxa"/>
          </w:tcPr>
          <w:p w:rsidR="00081F18" w:rsidRPr="00FA4A7C" w:rsidRDefault="00081F18" w:rsidP="00081F18">
            <w:pPr>
              <w:pStyle w:val="a4"/>
              <w:numPr>
                <w:ilvl w:val="0"/>
                <w:numId w:val="18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81F18" w:rsidRPr="00FA4A7C" w:rsidRDefault="00081F18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spellStart"/>
            <w:r w:rsidRPr="00FA4A7C">
              <w:rPr>
                <w:rFonts w:ascii="Times New Roman" w:hAnsi="Times New Roman" w:cs="Times New Roman"/>
              </w:rPr>
              <w:t>Петрашик</w:t>
            </w:r>
            <w:proofErr w:type="spellEnd"/>
            <w:r w:rsidRPr="00FA4A7C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1679" w:type="dxa"/>
          </w:tcPr>
          <w:p w:rsidR="00081F18" w:rsidRPr="00FA4A7C" w:rsidRDefault="00081F18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081F18" w:rsidRPr="00FA4A7C" w:rsidRDefault="00081F18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1.06.2017-30.06.2017</w:t>
            </w:r>
          </w:p>
        </w:tc>
        <w:tc>
          <w:tcPr>
            <w:tcW w:w="1182" w:type="dxa"/>
          </w:tcPr>
          <w:p w:rsidR="00081F18" w:rsidRPr="00FA4A7C" w:rsidRDefault="00081F18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6.2020г</w:t>
            </w:r>
          </w:p>
        </w:tc>
        <w:tc>
          <w:tcPr>
            <w:tcW w:w="6379" w:type="dxa"/>
          </w:tcPr>
          <w:p w:rsidR="00081F18" w:rsidRPr="00FA4A7C" w:rsidRDefault="00081F18" w:rsidP="008A7194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Санкт- Петербург «Центр непрерывного образования и инноваций» по программе «Содержание и методика воспитания детей в системе дополнительного образования» 72 час.</w:t>
            </w:r>
          </w:p>
        </w:tc>
      </w:tr>
      <w:tr w:rsidR="009D7B1C" w:rsidRPr="00FA4A7C" w:rsidTr="00550250">
        <w:trPr>
          <w:trHeight w:val="668"/>
        </w:trPr>
        <w:tc>
          <w:tcPr>
            <w:tcW w:w="846" w:type="dxa"/>
          </w:tcPr>
          <w:p w:rsidR="009D7B1C" w:rsidRPr="00FA4A7C" w:rsidRDefault="009D7B1C" w:rsidP="009D7B1C">
            <w:pPr>
              <w:pStyle w:val="a4"/>
              <w:numPr>
                <w:ilvl w:val="0"/>
                <w:numId w:val="18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9D7B1C" w:rsidRPr="00FA4A7C" w:rsidRDefault="009D7B1C" w:rsidP="009D7B1C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Титов А.А.</w:t>
            </w:r>
          </w:p>
        </w:tc>
        <w:tc>
          <w:tcPr>
            <w:tcW w:w="1679" w:type="dxa"/>
          </w:tcPr>
          <w:p w:rsidR="009D7B1C" w:rsidRPr="00FA4A7C" w:rsidRDefault="009D7B1C" w:rsidP="009D7B1C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9D7B1C" w:rsidRPr="00FA4A7C" w:rsidRDefault="009D7B1C" w:rsidP="009D7B1C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2018</w:t>
            </w:r>
          </w:p>
        </w:tc>
        <w:tc>
          <w:tcPr>
            <w:tcW w:w="1182" w:type="dxa"/>
          </w:tcPr>
          <w:p w:rsidR="009D7B1C" w:rsidRPr="00FA4A7C" w:rsidRDefault="009D7B1C" w:rsidP="009D7B1C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FA4A7C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</w:t>
            </w:r>
            <w:r w:rsidRPr="00FA4A7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6379" w:type="dxa"/>
          </w:tcPr>
          <w:p w:rsidR="009D7B1C" w:rsidRPr="00FA4A7C" w:rsidRDefault="009D7B1C" w:rsidP="009D7B1C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 w:rsidRPr="00FA4A7C">
              <w:rPr>
                <w:rFonts w:ascii="Times New Roman" w:hAnsi="Times New Roman" w:cs="Times New Roman"/>
              </w:rPr>
              <w:t xml:space="preserve">ГБУДПОРО «Ростовский институт повышения квалификации и профессиональной переподготовки работников </w:t>
            </w:r>
            <w:proofErr w:type="gramStart"/>
            <w:r w:rsidRPr="00FA4A7C">
              <w:rPr>
                <w:rFonts w:ascii="Times New Roman" w:hAnsi="Times New Roman" w:cs="Times New Roman"/>
              </w:rPr>
              <w:t>образования»  «</w:t>
            </w:r>
            <w:proofErr w:type="gramEnd"/>
            <w:r>
              <w:rPr>
                <w:rFonts w:ascii="Times New Roman" w:hAnsi="Times New Roman" w:cs="Times New Roman"/>
              </w:rPr>
              <w:t>Модели эффективного воспитания и социализации обучающихся в муниципальном социокультурном пространстве» 72ч</w:t>
            </w:r>
          </w:p>
        </w:tc>
      </w:tr>
      <w:tr w:rsidR="004526D7" w:rsidRPr="00FA4A7C" w:rsidTr="00550250">
        <w:trPr>
          <w:trHeight w:val="668"/>
        </w:trPr>
        <w:tc>
          <w:tcPr>
            <w:tcW w:w="846" w:type="dxa"/>
          </w:tcPr>
          <w:p w:rsidR="004526D7" w:rsidRPr="00FA4A7C" w:rsidRDefault="004526D7" w:rsidP="004526D7">
            <w:pPr>
              <w:pStyle w:val="a4"/>
              <w:numPr>
                <w:ilvl w:val="0"/>
                <w:numId w:val="18"/>
              </w:num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4526D7" w:rsidRPr="00FA4A7C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ор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1679" w:type="dxa"/>
          </w:tcPr>
          <w:p w:rsidR="004526D7" w:rsidRPr="00FA4A7C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.о</w:t>
            </w:r>
          </w:p>
        </w:tc>
        <w:tc>
          <w:tcPr>
            <w:tcW w:w="2835" w:type="dxa"/>
          </w:tcPr>
          <w:p w:rsidR="004526D7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19</w:t>
            </w:r>
          </w:p>
        </w:tc>
        <w:tc>
          <w:tcPr>
            <w:tcW w:w="1182" w:type="dxa"/>
          </w:tcPr>
          <w:p w:rsidR="004526D7" w:rsidRPr="00FA4A7C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22</w:t>
            </w:r>
          </w:p>
        </w:tc>
        <w:tc>
          <w:tcPr>
            <w:tcW w:w="6379" w:type="dxa"/>
          </w:tcPr>
          <w:p w:rsidR="004526D7" w:rsidRPr="00FA4A7C" w:rsidRDefault="004526D7" w:rsidP="004526D7">
            <w:pPr>
              <w:tabs>
                <w:tab w:val="left" w:pos="3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непрерывного образования и инноваций повышение квалификации по теме: </w:t>
            </w:r>
            <w:proofErr w:type="gramStart"/>
            <w:r>
              <w:rPr>
                <w:rFonts w:ascii="Times New Roman" w:hAnsi="Times New Roman" w:cs="Times New Roman"/>
              </w:rPr>
              <w:t>« Дополни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развивающие программы социально- педагогической направленности: разработка и реализация» 36ч.</w:t>
            </w:r>
          </w:p>
        </w:tc>
      </w:tr>
    </w:tbl>
    <w:p w:rsidR="009D7B1C" w:rsidRDefault="009D7B1C" w:rsidP="009D7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B1C" w:rsidRDefault="009D7B1C" w:rsidP="009D7B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7B1C" w:rsidRDefault="009D7B1C" w:rsidP="009D7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B1C" w:rsidRPr="009D7B1C" w:rsidRDefault="009D7B1C" w:rsidP="009D7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B1C">
        <w:rPr>
          <w:rFonts w:ascii="Times New Roman" w:hAnsi="Times New Roman" w:cs="Times New Roman"/>
          <w:sz w:val="24"/>
          <w:szCs w:val="24"/>
        </w:rPr>
        <w:t>Руководитель МО                               Федосеева С.Н.</w:t>
      </w:r>
    </w:p>
    <w:p w:rsidR="00081F18" w:rsidRPr="00081F18" w:rsidRDefault="00081F18" w:rsidP="00081F18">
      <w:pPr>
        <w:tabs>
          <w:tab w:val="left" w:pos="1311"/>
        </w:tabs>
        <w:rPr>
          <w:rFonts w:ascii="Times New Roman" w:hAnsi="Times New Roman" w:cs="Times New Roman"/>
        </w:rPr>
      </w:pPr>
    </w:p>
    <w:sectPr w:rsidR="00081F18" w:rsidRPr="00081F18" w:rsidSect="00DD7B03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B05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1A6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B5D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251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284C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057B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7AD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38E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4238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102350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C5B5C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049FA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7C7625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2069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5D5A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14D05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1ECB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5520"/>
    <w:multiLevelType w:val="hybridMultilevel"/>
    <w:tmpl w:val="82A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6"/>
  </w:num>
  <w:num w:numId="8">
    <w:abstractNumId w:val="9"/>
  </w:num>
  <w:num w:numId="9">
    <w:abstractNumId w:val="15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D22"/>
    <w:rsid w:val="0000398A"/>
    <w:rsid w:val="00081F18"/>
    <w:rsid w:val="000E6483"/>
    <w:rsid w:val="00126754"/>
    <w:rsid w:val="00162084"/>
    <w:rsid w:val="001B3DE9"/>
    <w:rsid w:val="001C5F25"/>
    <w:rsid w:val="002160B1"/>
    <w:rsid w:val="00221597"/>
    <w:rsid w:val="00252735"/>
    <w:rsid w:val="00290095"/>
    <w:rsid w:val="003B59C1"/>
    <w:rsid w:val="004526D7"/>
    <w:rsid w:val="004D7E12"/>
    <w:rsid w:val="004E4EEF"/>
    <w:rsid w:val="00516C48"/>
    <w:rsid w:val="0052225F"/>
    <w:rsid w:val="00550250"/>
    <w:rsid w:val="00566B7C"/>
    <w:rsid w:val="005A5B7C"/>
    <w:rsid w:val="00625467"/>
    <w:rsid w:val="00785044"/>
    <w:rsid w:val="007E036B"/>
    <w:rsid w:val="00826E38"/>
    <w:rsid w:val="008B3D9E"/>
    <w:rsid w:val="0090570A"/>
    <w:rsid w:val="00924100"/>
    <w:rsid w:val="009A5A00"/>
    <w:rsid w:val="009C7D22"/>
    <w:rsid w:val="009D7B1C"/>
    <w:rsid w:val="00AB5A4A"/>
    <w:rsid w:val="00B67C2B"/>
    <w:rsid w:val="00D136C4"/>
    <w:rsid w:val="00D139EB"/>
    <w:rsid w:val="00D3281F"/>
    <w:rsid w:val="00DD7B03"/>
    <w:rsid w:val="00E55AE5"/>
    <w:rsid w:val="00ED0F99"/>
    <w:rsid w:val="00EF2801"/>
    <w:rsid w:val="00FA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2C899-493B-4518-9410-F2434CE7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D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25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52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644A-3228-4113-9DC2-9A0EA70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2-27T10:27:00Z</cp:lastPrinted>
  <dcterms:created xsi:type="dcterms:W3CDTF">2014-05-07T10:34:00Z</dcterms:created>
  <dcterms:modified xsi:type="dcterms:W3CDTF">2019-04-23T06:33:00Z</dcterms:modified>
</cp:coreProperties>
</file>